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EDA0128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1752C0CE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31FE">
        <w:rPr>
          <w:rFonts w:ascii="Times New Roman" w:eastAsia="Times New Roman" w:hAnsi="Times New Roman" w:cs="Times New Roman"/>
          <w:sz w:val="28"/>
          <w:szCs w:val="28"/>
        </w:rPr>
        <w:t>28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531FE">
        <w:rPr>
          <w:rFonts w:ascii="Times New Roman" w:eastAsia="Times New Roman" w:hAnsi="Times New Roman" w:cs="Times New Roman"/>
          <w:sz w:val="28"/>
          <w:szCs w:val="28"/>
        </w:rPr>
        <w:t>197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0BBA7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66025" w14:textId="5D2F7CDA" w:rsidR="00D12D7B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1D58C51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046EC9FC" w:rsidR="00F70D78" w:rsidRPr="00F70D78" w:rsidRDefault="00461DE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бщества с ограниченной ответственностью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» (далее - ООО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»)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366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(ОГРН 1087017002533,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ИНН 7017203428):</w:t>
      </w:r>
    </w:p>
    <w:p w14:paraId="059D3142" w14:textId="440FD9A0" w:rsidR="0001589E" w:rsidRDefault="004C0C31" w:rsidP="007D7D4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>Устан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>овить</w:t>
      </w:r>
      <w:r w:rsidR="00F9373E">
        <w:rPr>
          <w:rFonts w:ascii="Times New Roman" w:eastAsia="Times New Roman" w:hAnsi="Times New Roman" w:cs="Times New Roman"/>
          <w:sz w:val="28"/>
          <w:szCs w:val="24"/>
        </w:rPr>
        <w:t xml:space="preserve">  публичный   сервитут в отношении</w:t>
      </w:r>
      <w:r w:rsidR="007D7D48">
        <w:rPr>
          <w:rFonts w:ascii="Times New Roman" w:eastAsia="Times New Roman" w:hAnsi="Times New Roman" w:cs="Times New Roman"/>
          <w:sz w:val="28"/>
          <w:szCs w:val="24"/>
        </w:rPr>
        <w:t xml:space="preserve"> земельного участка с кадастровым номером </w:t>
      </w:r>
      <w:r w:rsidR="007D7D48" w:rsidRPr="007D7D48">
        <w:rPr>
          <w:rFonts w:ascii="Times New Roman" w:eastAsia="Times New Roman" w:hAnsi="Times New Roman" w:cs="Times New Roman"/>
          <w:sz w:val="28"/>
          <w:szCs w:val="24"/>
        </w:rPr>
        <w:t>42:24:0000000:854 (45 кв.м)</w:t>
      </w:r>
      <w:r w:rsidR="007D7D48">
        <w:rPr>
          <w:rFonts w:ascii="Times New Roman" w:eastAsia="Times New Roman" w:hAnsi="Times New Roman" w:cs="Times New Roman"/>
          <w:sz w:val="28"/>
          <w:szCs w:val="24"/>
        </w:rPr>
        <w:t>, категория земель – земли населенных пунктов, в отношении</w:t>
      </w:r>
      <w:r w:rsidR="00F9373E">
        <w:rPr>
          <w:rFonts w:ascii="Times New Roman" w:eastAsia="Times New Roman" w:hAnsi="Times New Roman" w:cs="Times New Roman"/>
          <w:sz w:val="28"/>
          <w:szCs w:val="24"/>
        </w:rPr>
        <w:t xml:space="preserve"> земель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 xml:space="preserve"> в границах кадастров</w:t>
      </w:r>
      <w:r w:rsidR="007D7D48">
        <w:rPr>
          <w:rFonts w:ascii="Times New Roman" w:eastAsia="Times New Roman" w:hAnsi="Times New Roman" w:cs="Times New Roman"/>
          <w:sz w:val="28"/>
          <w:szCs w:val="24"/>
        </w:rPr>
        <w:t>ых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 xml:space="preserve"> квартал</w:t>
      </w:r>
      <w:r w:rsidR="007D7D48">
        <w:rPr>
          <w:rFonts w:ascii="Times New Roman" w:eastAsia="Times New Roman" w:hAnsi="Times New Roman" w:cs="Times New Roman"/>
          <w:sz w:val="28"/>
          <w:szCs w:val="24"/>
        </w:rPr>
        <w:t>ов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D7D48" w:rsidRPr="007D7D48">
        <w:rPr>
          <w:rFonts w:ascii="Times New Roman" w:eastAsia="Times New Roman" w:hAnsi="Times New Roman" w:cs="Times New Roman"/>
          <w:sz w:val="28"/>
          <w:szCs w:val="24"/>
        </w:rPr>
        <w:t>42:24:0101009 (92 кв.м),</w:t>
      </w:r>
      <w:r w:rsidR="007D7D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D7D48" w:rsidRPr="007D7D48">
        <w:rPr>
          <w:rFonts w:ascii="Times New Roman" w:eastAsia="Times New Roman" w:hAnsi="Times New Roman" w:cs="Times New Roman"/>
          <w:sz w:val="28"/>
          <w:szCs w:val="24"/>
        </w:rPr>
        <w:t>42:24:0101005</w:t>
      </w:r>
      <w:r w:rsidR="007D7D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D7D48" w:rsidRPr="007D7D48">
        <w:rPr>
          <w:rFonts w:ascii="Times New Roman" w:eastAsia="Times New Roman" w:hAnsi="Times New Roman" w:cs="Times New Roman"/>
          <w:sz w:val="28"/>
          <w:szCs w:val="24"/>
        </w:rPr>
        <w:t>(85 кв.м)</w:t>
      </w:r>
      <w:r w:rsidR="00217584" w:rsidRPr="00217584">
        <w:rPr>
          <w:rFonts w:ascii="Times New Roman" w:eastAsia="Times New Roman" w:hAnsi="Times New Roman" w:cs="Times New Roman"/>
          <w:sz w:val="28"/>
          <w:szCs w:val="24"/>
        </w:rPr>
        <w:t>,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 xml:space="preserve"> в целях </w:t>
      </w:r>
      <w:r w:rsidR="005F7EEA">
        <w:rPr>
          <w:rFonts w:ascii="Times New Roman" w:eastAsia="Times New Roman" w:hAnsi="Times New Roman" w:cs="Times New Roman"/>
          <w:sz w:val="28"/>
          <w:szCs w:val="24"/>
        </w:rPr>
        <w:t>эксплуатации</w:t>
      </w:r>
      <w:r w:rsidR="007D7D48" w:rsidRPr="007D7D48">
        <w:t xml:space="preserve"> </w:t>
      </w:r>
      <w:r w:rsidR="007D7D48" w:rsidRPr="007D7D48">
        <w:rPr>
          <w:rFonts w:ascii="Times New Roman" w:eastAsia="Times New Roman" w:hAnsi="Times New Roman" w:cs="Times New Roman"/>
          <w:sz w:val="28"/>
          <w:szCs w:val="24"/>
        </w:rPr>
        <w:t>сооружения: «Распределительные сети п. Комиссарово г. Кемерово Кемеровской области» 21-й этап (код объекта СН 42 048-21) и его неотъемлемых технологических частей</w:t>
      </w:r>
      <w:r w:rsidR="007D7D48">
        <w:rPr>
          <w:rFonts w:ascii="Times New Roman" w:eastAsia="Times New Roman" w:hAnsi="Times New Roman" w:cs="Times New Roman"/>
          <w:sz w:val="28"/>
          <w:szCs w:val="24"/>
        </w:rPr>
        <w:t>, расположенного</w:t>
      </w:r>
      <w:r w:rsidR="007D7D48" w:rsidRPr="007D7D48">
        <w:rPr>
          <w:rFonts w:ascii="Times New Roman" w:eastAsia="Times New Roman" w:hAnsi="Times New Roman" w:cs="Times New Roman"/>
          <w:sz w:val="28"/>
          <w:szCs w:val="24"/>
        </w:rPr>
        <w:t xml:space="preserve"> по адресу:</w:t>
      </w:r>
      <w:r w:rsidR="007D7D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D7D48" w:rsidRPr="007D7D48">
        <w:rPr>
          <w:rFonts w:ascii="Times New Roman" w:eastAsia="Times New Roman" w:hAnsi="Times New Roman" w:cs="Times New Roman"/>
          <w:sz w:val="28"/>
          <w:szCs w:val="24"/>
        </w:rPr>
        <w:t>Кемеровская область-Кузбасс, п. Комиссарово</w:t>
      </w:r>
      <w:r w:rsidR="005F7EEA" w:rsidRPr="005F7E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сроком на 49 лет. К</w:t>
      </w:r>
      <w:r w:rsidR="00194634">
        <w:rPr>
          <w:rFonts w:ascii="Times New Roman" w:eastAsia="Times New Roman" w:hAnsi="Times New Roman" w:cs="Times New Roman"/>
          <w:sz w:val="28"/>
          <w:szCs w:val="24"/>
        </w:rPr>
        <w:t xml:space="preserve">адастровый номер сооружения </w:t>
      </w:r>
      <w:r w:rsidR="007D7D48" w:rsidRPr="007D7D48">
        <w:rPr>
          <w:rFonts w:ascii="Times New Roman" w:eastAsia="Times New Roman" w:hAnsi="Times New Roman" w:cs="Times New Roman"/>
          <w:sz w:val="28"/>
          <w:szCs w:val="24"/>
        </w:rPr>
        <w:t xml:space="preserve">42:24:0000000:4624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(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право собс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 xml:space="preserve">твенности зарегистрировано </w:t>
      </w:r>
      <w:r w:rsidR="007D7D48">
        <w:rPr>
          <w:rFonts w:ascii="Times New Roman" w:eastAsia="Times New Roman" w:hAnsi="Times New Roman" w:cs="Times New Roman"/>
          <w:sz w:val="28"/>
          <w:szCs w:val="24"/>
        </w:rPr>
        <w:t>10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.0</w:t>
      </w:r>
      <w:r w:rsidR="007D7D48">
        <w:rPr>
          <w:rFonts w:ascii="Times New Roman" w:eastAsia="Times New Roman" w:hAnsi="Times New Roman" w:cs="Times New Roman"/>
          <w:sz w:val="28"/>
          <w:szCs w:val="24"/>
        </w:rPr>
        <w:t>9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183AB6">
        <w:rPr>
          <w:rFonts w:ascii="Times New Roman" w:eastAsia="Times New Roman" w:hAnsi="Times New Roman" w:cs="Times New Roman"/>
          <w:sz w:val="28"/>
          <w:szCs w:val="24"/>
        </w:rPr>
        <w:t>4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, номер записи</w:t>
      </w:r>
      <w:r w:rsidR="00183A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D7D48" w:rsidRPr="007D7D48">
        <w:rPr>
          <w:rFonts w:ascii="Times New Roman" w:eastAsia="Times New Roman" w:hAnsi="Times New Roman" w:cs="Times New Roman"/>
          <w:sz w:val="28"/>
          <w:szCs w:val="24"/>
        </w:rPr>
        <w:t>42:24:0000000:4624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-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42/0</w:t>
      </w:r>
      <w:r w:rsidR="007D7D48">
        <w:rPr>
          <w:rFonts w:ascii="Times New Roman" w:eastAsia="Times New Roman" w:hAnsi="Times New Roman" w:cs="Times New Roman"/>
          <w:sz w:val="28"/>
          <w:szCs w:val="24"/>
        </w:rPr>
        <w:t>77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/202</w:t>
      </w:r>
      <w:r w:rsidR="007D7D48">
        <w:rPr>
          <w:rFonts w:ascii="Times New Roman" w:eastAsia="Times New Roman" w:hAnsi="Times New Roman" w:cs="Times New Roman"/>
          <w:sz w:val="28"/>
          <w:szCs w:val="24"/>
        </w:rPr>
        <w:t>4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-1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154F785E" w14:textId="60F6D8D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</w:t>
      </w:r>
      <w:r w:rsidR="00BB55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от 20.11.2000 № 878 «Об утверждении правил охраны газораспределительных сетей».</w:t>
      </w:r>
    </w:p>
    <w:p w14:paraId="24C9606D" w14:textId="78EAB7E7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C530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58CE56D3" w14:textId="5F9E1167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О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» как обладателю публичного сервитута:</w:t>
      </w:r>
    </w:p>
    <w:p w14:paraId="3DDF7191" w14:textId="25FBC28A" w:rsidR="00183AB6" w:rsidRDefault="004C0C31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. Внести плату за публичный сервитут единовременным платежом не </w:t>
      </w:r>
      <w:r w:rsidR="007D7D48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4DC3" wp14:editId="5D29C1C6">
                <wp:simplePos x="0" y="0"/>
                <wp:positionH relativeFrom="column">
                  <wp:posOffset>3376295</wp:posOffset>
                </wp:positionH>
                <wp:positionV relativeFrom="paragraph">
                  <wp:posOffset>-328930</wp:posOffset>
                </wp:positionV>
                <wp:extent cx="914400" cy="2952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31E35" w14:textId="021832CE" w:rsidR="00D77916" w:rsidRDefault="00D779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724DC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5.85pt;margin-top:-25.9pt;width:1in;height:23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" fillcolor="white [3201]" strokecolor="white [3212]" strokeweight=".5pt">
                <v:textbox>
                  <w:txbxContent>
                    <w:p w14:paraId="51831E35" w14:textId="021832CE" w:rsidR="00D77916" w:rsidRDefault="00D779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позднее 6 месяцев со дня принятия настоящего постановления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183AB6">
        <w:rPr>
          <w:rFonts w:ascii="Times New Roman" w:eastAsia="Times New Roman" w:hAnsi="Times New Roman" w:cs="Times New Roman"/>
          <w:sz w:val="28"/>
          <w:szCs w:val="24"/>
        </w:rPr>
        <w:tab/>
        <w:t xml:space="preserve"> </w:t>
      </w:r>
    </w:p>
    <w:p w14:paraId="7B466E67" w14:textId="3F6FCEE0" w:rsidR="00A20C45" w:rsidRDefault="00183AB6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="004C0C31" w:rsidRPr="004C0C31">
        <w:rPr>
          <w:rFonts w:ascii="Times New Roman" w:eastAsia="Times New Roman" w:hAnsi="Times New Roman" w:cs="Times New Roman"/>
          <w:sz w:val="28"/>
          <w:szCs w:val="24"/>
        </w:rPr>
        <w:t xml:space="preserve">.2. </w:t>
      </w:r>
      <w:r w:rsidR="00A20C45" w:rsidRPr="00A20C45">
        <w:rPr>
          <w:rFonts w:ascii="Times New Roman" w:eastAsia="Times New Roman" w:hAnsi="Times New Roman" w:cs="Times New Roman"/>
          <w:sz w:val="28"/>
          <w:szCs w:val="24"/>
        </w:rPr>
        <w:t xml:space="preserve">Размер платы за публичный сервитут определен в приложении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>№ 2 к настоящему постановлению.</w:t>
      </w:r>
    </w:p>
    <w:p w14:paraId="42601B22" w14:textId="2ADF17AE" w:rsidR="002632A0" w:rsidRDefault="002632A0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</w:t>
      </w:r>
      <w:r w:rsidRPr="002632A0">
        <w:t xml:space="preserve"> </w:t>
      </w:r>
      <w:r w:rsidRPr="002632A0">
        <w:rPr>
          <w:rFonts w:ascii="Times New Roman" w:hAnsi="Times New Roman" w:cs="Times New Roman"/>
          <w:sz w:val="28"/>
          <w:szCs w:val="28"/>
        </w:rPr>
        <w:t>Г</w:t>
      </w:r>
      <w:r w:rsidRPr="002632A0">
        <w:rPr>
          <w:rFonts w:ascii="Times New Roman" w:eastAsia="Times New Roman" w:hAnsi="Times New Roman" w:cs="Times New Roman"/>
          <w:sz w:val="28"/>
          <w:szCs w:val="24"/>
        </w:rPr>
        <w:t>рафик проведения работ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, связанных с эксплуатацией сооружения, включает в себ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филактическое, техническое обслуживание и надзор, текущий ремонт, капитальный ремонт, аварийно-восстановительные работы.</w:t>
      </w:r>
    </w:p>
    <w:p w14:paraId="76FEB53F" w14:textId="45067216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7636B527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 xml:space="preserve"> 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1. Обладатель публичного сервитута обязан:</w:t>
      </w:r>
    </w:p>
    <w:p w14:paraId="2F8E5ACC" w14:textId="4E190F57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326E5C5D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7CCC60ED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251143BF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2260BBD9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631F21B6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</w:t>
      </w:r>
      <w:r w:rsidR="007D7D48">
        <w:rPr>
          <w:rFonts w:ascii="Times New Roman" w:eastAsia="Times New Roman" w:hAnsi="Times New Roman" w:cs="Times New Roman"/>
          <w:sz w:val="28"/>
          <w:szCs w:val="24"/>
        </w:rPr>
        <w:t xml:space="preserve"> ег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официальное опубликование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197F41A4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7B7765A7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4B32293D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129E01E5" w14:textId="7A0FFBF7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F8D53" w14:textId="4ECAD3EC" w:rsidR="005F4126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84DC7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D303F" w14:textId="22C0CD3C" w:rsidR="000020BA" w:rsidRDefault="000020B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35728" w14:textId="4C82F775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C3146" w14:textId="77777777" w:rsidR="00183AB6" w:rsidRDefault="00183AB6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A8685F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69E9B" w14:textId="793641CF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F9B7C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497E6208" w:rsidR="00461DE8" w:rsidRDefault="003848C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13ADC66" w14:textId="5B52D8CC" w:rsidR="00CA627C" w:rsidRDefault="002D5A0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17BCA543">
                <wp:simplePos x="0" y="0"/>
                <wp:positionH relativeFrom="column">
                  <wp:posOffset>2785745</wp:posOffset>
                </wp:positionH>
                <wp:positionV relativeFrom="paragraph">
                  <wp:posOffset>-500379</wp:posOffset>
                </wp:positionV>
                <wp:extent cx="537845" cy="476250"/>
                <wp:effectExtent l="0" t="0" r="146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348843F8" w:rsidR="002D5A00" w:rsidRDefault="00A34C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9.35pt;margin-top:-39.4pt;width:42.3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gCXQIAAKY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" fillcolor="white [3201]" strokecolor="white [3212]" strokeweight=".5pt">
                <v:textbox>
                  <w:txbxContent>
                    <w:p w14:paraId="5A2BD39F" w14:textId="348843F8" w:rsidR="002D5A00" w:rsidRDefault="00A34C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7A45286C" w:rsidR="00CA627C" w:rsidRDefault="00A9763E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8531FE">
        <w:rPr>
          <w:rFonts w:ascii="Times New Roman" w:eastAsia="Times New Roman" w:hAnsi="Times New Roman" w:cs="Times New Roman"/>
          <w:sz w:val="28"/>
          <w:szCs w:val="28"/>
        </w:rPr>
        <w:t xml:space="preserve"> 28.01.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D7D48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31FE">
        <w:rPr>
          <w:rFonts w:ascii="Times New Roman" w:eastAsia="Times New Roman" w:hAnsi="Times New Roman" w:cs="Times New Roman"/>
          <w:sz w:val="28"/>
          <w:szCs w:val="28"/>
        </w:rPr>
        <w:t xml:space="preserve"> 197</w:t>
      </w:r>
    </w:p>
    <w:p w14:paraId="3CEBE200" w14:textId="068FDACF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7C9F444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79ACAFF6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Газпром газораспределение </w:t>
      </w:r>
      <w:r w:rsidR="008D3742">
        <w:rPr>
          <w:rFonts w:ascii="Times New Roman" w:eastAsia="Times New Roman" w:hAnsi="Times New Roman" w:cs="Times New Roman"/>
          <w:sz w:val="28"/>
          <w:szCs w:val="28"/>
        </w:rPr>
        <w:t>Сибир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E779B5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559"/>
        <w:gridCol w:w="1276"/>
        <w:gridCol w:w="1277"/>
        <w:gridCol w:w="1275"/>
        <w:gridCol w:w="1137"/>
        <w:gridCol w:w="5531"/>
      </w:tblGrid>
      <w:tr w:rsidR="00CA627C" w14:paraId="2A18C23A" w14:textId="77777777" w:rsidTr="00CD18C3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92A" w14:textId="5271DD04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CD18C3">
        <w:trPr>
          <w:trHeight w:val="27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9DD0B" w14:textId="3A3A574B" w:rsidR="00402DCE" w:rsidRPr="00DA424E" w:rsidRDefault="000C2AF2" w:rsidP="00402DCE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69A3F194" w14:textId="16094AD5" w:rsidR="00A11B1C" w:rsidRPr="00DA424E" w:rsidRDefault="0051021A" w:rsidP="00877572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51021A">
              <w:rPr>
                <w:rFonts w:ascii="Times New Roman" w:eastAsia="Times New Roman" w:hAnsi="Times New Roman" w:cs="Times New Roman"/>
                <w:color w:val="000000"/>
              </w:rPr>
              <w:t xml:space="preserve">эксплуатации </w:t>
            </w:r>
            <w:r w:rsidR="007D7D48" w:rsidRPr="007D7D48">
              <w:rPr>
                <w:rFonts w:ascii="Times New Roman" w:eastAsia="Times New Roman" w:hAnsi="Times New Roman" w:cs="Times New Roman"/>
                <w:color w:val="000000"/>
              </w:rPr>
              <w:t>сооружения: «Распредели</w:t>
            </w:r>
            <w:r w:rsidR="007D7D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D7D48" w:rsidRPr="007D7D48">
              <w:rPr>
                <w:rFonts w:ascii="Times New Roman" w:eastAsia="Times New Roman" w:hAnsi="Times New Roman" w:cs="Times New Roman"/>
                <w:color w:val="000000"/>
              </w:rPr>
              <w:t>тельные сети п.Комис</w:t>
            </w:r>
            <w:r w:rsidR="007D7D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D7D48" w:rsidRPr="007D7D48">
              <w:rPr>
                <w:rFonts w:ascii="Times New Roman" w:eastAsia="Times New Roman" w:hAnsi="Times New Roman" w:cs="Times New Roman"/>
                <w:color w:val="000000"/>
              </w:rPr>
              <w:t>сарово г.Кемерово Кемеровской области» 21-й этап (код объекта СН 42 048-21) и его неотъемлемых технологичес</w:t>
            </w:r>
            <w:r w:rsidR="007D7D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D7D48" w:rsidRPr="007D7D48">
              <w:rPr>
                <w:rFonts w:ascii="Times New Roman" w:eastAsia="Times New Roman" w:hAnsi="Times New Roman" w:cs="Times New Roman"/>
                <w:color w:val="000000"/>
              </w:rPr>
              <w:t>ких частей, расположен</w:t>
            </w:r>
            <w:r w:rsidR="007D7D4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D7D48" w:rsidRPr="007D7D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го по адресу: Кемеровская область-Кузбасс, п.Комиссар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C5DEF" w14:textId="5172F962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D61538" w14:textId="524B9364" w:rsidR="007D7D48" w:rsidRDefault="0027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854</w:t>
            </w:r>
          </w:p>
          <w:p w14:paraId="4B9F7F5C" w14:textId="40E5B973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084020" w14:textId="1BAD46AA" w:rsidR="007D7D48" w:rsidRDefault="0073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09</w:t>
            </w:r>
          </w:p>
          <w:p w14:paraId="76CDE03C" w14:textId="5320445F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EBE3FB" w14:textId="2F49491B" w:rsidR="007D7D48" w:rsidRDefault="0073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05</w:t>
            </w:r>
          </w:p>
          <w:p w14:paraId="3F925625" w14:textId="6BFFA4B4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5E705F" w14:textId="4709C467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C07FBA" w14:textId="5FF0FA61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C24616" w14:textId="4A079495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DBE2C3" w14:textId="51970305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5BA8CA" w14:textId="77777777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ACD95C" w14:textId="021B5E4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FC00E3" w14:textId="54BAF3EB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C5BCF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228AD2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F1835" w14:textId="1EE3E40B" w:rsidR="00217584" w:rsidRDefault="0027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17512,22</w:t>
            </w:r>
          </w:p>
          <w:p w14:paraId="5AB4DA42" w14:textId="67260997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4ACA1C" w14:textId="1A893DA9" w:rsidR="007D7D48" w:rsidRDefault="0073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15</w:t>
            </w:r>
          </w:p>
          <w:p w14:paraId="6114F86F" w14:textId="7C8B9642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105D50" w14:textId="1347F3E7" w:rsidR="007D7D48" w:rsidRDefault="0073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31</w:t>
            </w:r>
          </w:p>
          <w:p w14:paraId="43A475D7" w14:textId="17498D1A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B6E9AC" w14:textId="332F5369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9FBA96" w14:textId="3FC5E55C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FCBE3C" w14:textId="6C1AC608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2C10A0" w14:textId="67869D5E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5017C9" w14:textId="45AD3E6E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40D595" w14:textId="77777777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708802" w14:textId="541E68C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A76388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BEAE17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6CC9" w14:textId="2C4E83E1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2624E8" w14:textId="5F039C80" w:rsidR="007D7D48" w:rsidRDefault="0027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  <w:p w14:paraId="21B16870" w14:textId="2E004C8E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85C272" w14:textId="41708D64" w:rsidR="007D7D48" w:rsidRDefault="0073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  <w:p w14:paraId="09707722" w14:textId="3A971451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F32D68" w14:textId="53BA2A38" w:rsidR="007D7D48" w:rsidRDefault="0073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  <w:p w14:paraId="5ADA623D" w14:textId="06F79C33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30026D" w14:textId="20DA0EC1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74BEF4" w14:textId="77777777" w:rsidR="007D7D48" w:rsidRDefault="007D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6E13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0A49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B0D85" w14:textId="15A83F8B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F090E0" w14:textId="01F2A48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9E05D6" w14:textId="4D52D13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0053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47E08E" w14:textId="77777777" w:rsidR="008500C8" w:rsidRDefault="0085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75A9CF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FAF1F" w14:textId="77777777" w:rsidR="009E746E" w:rsidRPr="006F729F" w:rsidRDefault="009E746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51C763" w14:textId="77777777" w:rsidR="007501F4" w:rsidRDefault="00750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DBC7F0" w14:textId="77777777" w:rsidR="007501F4" w:rsidRDefault="00750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1D5AF7A9" w:rsidR="00B22DF1" w:rsidRDefault="0027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6EB544A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CD727" w14:textId="15ED1ADC" w:rsidR="00B22DF1" w:rsidRDefault="0073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27F298B0" w:rsidR="00B22DF1" w:rsidRDefault="0073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6F4E6C" w14:textId="194C9B22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0BC4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5EFECA76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63CCC3" w14:textId="7EB3226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3B3018" w14:textId="2EB0D39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B1737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976C8" w14:textId="16D4A985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BA8663" w14:textId="34C279D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C88924" w14:textId="5F41FCB9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92C76" w14:textId="067B69E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99D3BA" w14:textId="735C56A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420BA" w14:textId="5A1848E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B27F44" w14:textId="0AC9455F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77161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40DFAEF3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29E91B" w14:textId="77777777" w:rsidR="007501F4" w:rsidRDefault="00750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0273A5" w14:textId="77777777" w:rsidR="007501F4" w:rsidRDefault="00750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2CE09D62" w:rsidR="00B22DF1" w:rsidRDefault="00272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74DB3B5D" w:rsidR="00B22DF1" w:rsidRDefault="0073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4BB4F7BB" w:rsidR="00C83649" w:rsidRDefault="0073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3FB8525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5FB2BE" w14:textId="6CFD344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FB7D7" w14:textId="3D9C8CA5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CC721B" w14:textId="73423951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07B7A4" w14:textId="311CE14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FC0ED4" w14:textId="4FD1BC46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309A6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89EB74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C65CDC" w14:textId="77777777" w:rsidR="009E746E" w:rsidRDefault="000C2AF2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  <w:p w14:paraId="1436FFBA" w14:textId="2B25EBB0" w:rsidR="00A9763E" w:rsidRDefault="00402DC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</w:p>
          <w:p w14:paraId="7467D680" w14:textId="41E5493A" w:rsidR="00A9763E" w:rsidRPr="00375D21" w:rsidRDefault="00A9763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9A24C" w14:textId="77777777" w:rsidR="00F2058D" w:rsidRDefault="00F2058D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BBFA7F" w14:textId="1B74637F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,16</w:t>
            </w:r>
          </w:p>
          <w:p w14:paraId="038F4A88" w14:textId="77777777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8DCD76" w14:textId="4B9AAF78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,91</w:t>
            </w:r>
          </w:p>
          <w:p w14:paraId="2B21DC57" w14:textId="77777777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2E7427" w14:textId="67C26457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,64</w:t>
            </w:r>
          </w:p>
          <w:p w14:paraId="73A5ADC8" w14:textId="77777777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8A60B5" w14:textId="77777777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39E910" w14:textId="77777777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AE3C91" w14:textId="77777777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717FC6" w14:textId="77777777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22B24E" w14:textId="77777777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A7DFE7" w14:textId="77777777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C88A11" w14:textId="77777777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6DF22A" w14:textId="77777777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2CD304" w14:textId="77777777" w:rsidR="00735EB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03F00642" w:rsidR="00735EB1" w:rsidRPr="00375D21" w:rsidRDefault="00735EB1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D18C3">
        <w:trPr>
          <w:gridAfter w:val="1"/>
          <w:wAfter w:w="5531" w:type="dxa"/>
          <w:trHeight w:val="599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13B" w14:textId="27904070" w:rsidR="00EE1646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404D291" w14:textId="0DE924EB" w:rsidR="00735EB1" w:rsidRDefault="00735E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71</w:t>
            </w:r>
          </w:p>
          <w:p w14:paraId="5DB30528" w14:textId="7777FEB2" w:rsidR="00CA627C" w:rsidRPr="000E6545" w:rsidRDefault="00CA627C" w:rsidP="00183AB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35884492" w14:textId="6A39F388" w:rsidR="00CA627C" w:rsidRDefault="007501F4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09C78" wp14:editId="7A33C50E">
                <wp:simplePos x="0" y="0"/>
                <wp:positionH relativeFrom="column">
                  <wp:posOffset>3147695</wp:posOffset>
                </wp:positionH>
                <wp:positionV relativeFrom="paragraph">
                  <wp:posOffset>-2318385</wp:posOffset>
                </wp:positionV>
                <wp:extent cx="914400" cy="276225"/>
                <wp:effectExtent l="0" t="0" r="2540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E91913" w14:textId="29BA7EF9" w:rsidR="007501F4" w:rsidRDefault="007501F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C409C78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8" type="#_x0000_t202" style="position:absolute;left:0;text-align:left;margin-left:247.85pt;margin-top:-182.55pt;width:1in;height:21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" fillcolor="white [3201]" strokecolor="white [3212]" strokeweight=".5pt">
                <v:textbox>
                  <w:txbxContent>
                    <w:p w14:paraId="00E91913" w14:textId="29BA7EF9" w:rsidR="007501F4" w:rsidRDefault="007501F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1E60DD1C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271E06" id="Надпись 4" o:spid="_x0000_s1029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Ddavhu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29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0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1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2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5D2DA693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8334DB">
        <w:rPr>
          <w:rFonts w:ascii="Times New Roman" w:eastAsia="Times New Roman" w:hAnsi="Times New Roman" w:cs="Times New Roman"/>
          <w:sz w:val="28"/>
          <w:szCs w:val="28"/>
        </w:rPr>
        <w:t>720</w:t>
      </w:r>
      <w:r w:rsidR="00183A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34DB">
        <w:rPr>
          <w:rFonts w:ascii="Times New Roman" w:eastAsia="Times New Roman" w:hAnsi="Times New Roman" w:cs="Times New Roman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3577C787" w:rsidR="00CA627C" w:rsidRDefault="008334DB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720</w:t>
      </w:r>
      <w:r w:rsidR="00183AB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14A35D79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334DB">
        <w:rPr>
          <w:rFonts w:ascii="Times New Roman" w:eastAsia="Times New Roman" w:hAnsi="Times New Roman" w:cs="Times New Roman"/>
          <w:sz w:val="28"/>
          <w:szCs w:val="28"/>
        </w:rPr>
        <w:t>09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334DB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334DB">
        <w:rPr>
          <w:rFonts w:ascii="Times New Roman" w:eastAsia="Times New Roman" w:hAnsi="Times New Roman" w:cs="Times New Roman"/>
          <w:sz w:val="28"/>
          <w:szCs w:val="28"/>
        </w:rPr>
        <w:t>720</w:t>
      </w:r>
      <w:r w:rsidR="00183A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34DB">
        <w:rPr>
          <w:rFonts w:ascii="Times New Roman" w:eastAsia="Times New Roman" w:hAnsi="Times New Roman" w:cs="Times New Roman"/>
          <w:sz w:val="28"/>
          <w:szCs w:val="28"/>
        </w:rPr>
        <w:t>79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60D26545" w14:textId="77777777" w:rsidR="00FF1294" w:rsidRDefault="00FF1294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3F722D14" w14:textId="16A7263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1A382538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76F89DB9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7A0C733" w14:textId="22E32C59" w:rsidR="00122FA3" w:rsidRPr="00DC7966" w:rsidRDefault="00823F8D" w:rsidP="00D37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="00D37270" w:rsidRPr="00D37270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6FD8B4B0" w14:textId="1FE99D5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798ADA9" w14:textId="0422A8B2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од ОКТМО:</w:t>
      </w:r>
      <w:r w:rsidR="00833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511" w:rsidRPr="00833511">
        <w:rPr>
          <w:rFonts w:ascii="Times New Roman" w:eastAsia="Times New Roman" w:hAnsi="Times New Roman" w:cs="Times New Roman"/>
          <w:sz w:val="28"/>
          <w:szCs w:val="28"/>
        </w:rPr>
        <w:t>32701000001</w:t>
      </w:r>
    </w:p>
    <w:p w14:paraId="509B4737" w14:textId="64DFBBE4" w:rsidR="00823F8D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31F198FB" w14:textId="77777777" w:rsidR="00833511" w:rsidRDefault="00833511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33511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A97" w14:textId="77777777" w:rsidR="00750BF4" w:rsidRDefault="00750BF4" w:rsidP="00BA494A">
      <w:pPr>
        <w:spacing w:after="0" w:line="240" w:lineRule="auto"/>
      </w:pPr>
      <w:r>
        <w:separator/>
      </w:r>
    </w:p>
  </w:endnote>
  <w:endnote w:type="continuationSeparator" w:id="0">
    <w:p w14:paraId="7E47F5E1" w14:textId="77777777" w:rsidR="00750BF4" w:rsidRDefault="00750BF4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BA6E" w14:textId="77777777" w:rsidR="00750BF4" w:rsidRDefault="00750BF4" w:rsidP="00BA494A">
      <w:pPr>
        <w:spacing w:after="0" w:line="240" w:lineRule="auto"/>
      </w:pPr>
      <w:r>
        <w:separator/>
      </w:r>
    </w:p>
  </w:footnote>
  <w:footnote w:type="continuationSeparator" w:id="0">
    <w:p w14:paraId="74FDC0D6" w14:textId="77777777" w:rsidR="00750BF4" w:rsidRDefault="00750BF4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6C33CA43" w:rsidR="00AA6829" w:rsidRDefault="00C84AC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20BA"/>
    <w:rsid w:val="0000366D"/>
    <w:rsid w:val="00006DA5"/>
    <w:rsid w:val="000077F6"/>
    <w:rsid w:val="00011C2D"/>
    <w:rsid w:val="00012160"/>
    <w:rsid w:val="00013754"/>
    <w:rsid w:val="00013C5D"/>
    <w:rsid w:val="0001589E"/>
    <w:rsid w:val="00016918"/>
    <w:rsid w:val="000210A0"/>
    <w:rsid w:val="00021A94"/>
    <w:rsid w:val="000229C0"/>
    <w:rsid w:val="00024362"/>
    <w:rsid w:val="00024F96"/>
    <w:rsid w:val="0002573F"/>
    <w:rsid w:val="00025CA7"/>
    <w:rsid w:val="00027899"/>
    <w:rsid w:val="00031BDE"/>
    <w:rsid w:val="00032B1D"/>
    <w:rsid w:val="00037B84"/>
    <w:rsid w:val="00046552"/>
    <w:rsid w:val="000468E8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5808"/>
    <w:rsid w:val="000B633B"/>
    <w:rsid w:val="000C078E"/>
    <w:rsid w:val="000C12DE"/>
    <w:rsid w:val="000C2AF2"/>
    <w:rsid w:val="000C6721"/>
    <w:rsid w:val="000C6BE7"/>
    <w:rsid w:val="000D46C3"/>
    <w:rsid w:val="000D4B4D"/>
    <w:rsid w:val="000D6242"/>
    <w:rsid w:val="000D687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6B60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3AB6"/>
    <w:rsid w:val="00185A0E"/>
    <w:rsid w:val="00193413"/>
    <w:rsid w:val="00194634"/>
    <w:rsid w:val="00197BB4"/>
    <w:rsid w:val="00197DF7"/>
    <w:rsid w:val="001A0149"/>
    <w:rsid w:val="001A03BA"/>
    <w:rsid w:val="001A0DEC"/>
    <w:rsid w:val="001A12BC"/>
    <w:rsid w:val="001A1F69"/>
    <w:rsid w:val="001A32D6"/>
    <w:rsid w:val="001A435C"/>
    <w:rsid w:val="001A663C"/>
    <w:rsid w:val="001A7726"/>
    <w:rsid w:val="001B19D1"/>
    <w:rsid w:val="001B5DA3"/>
    <w:rsid w:val="001B622B"/>
    <w:rsid w:val="001B6C04"/>
    <w:rsid w:val="001C011F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17584"/>
    <w:rsid w:val="00221D92"/>
    <w:rsid w:val="00222C13"/>
    <w:rsid w:val="00222ECC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2A0"/>
    <w:rsid w:val="0026389A"/>
    <w:rsid w:val="00267CDE"/>
    <w:rsid w:val="002710C3"/>
    <w:rsid w:val="0027263E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169E"/>
    <w:rsid w:val="003C39FF"/>
    <w:rsid w:val="003C4EAE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2DCE"/>
    <w:rsid w:val="00403811"/>
    <w:rsid w:val="004048CE"/>
    <w:rsid w:val="00404C47"/>
    <w:rsid w:val="0041181F"/>
    <w:rsid w:val="00415768"/>
    <w:rsid w:val="004205FD"/>
    <w:rsid w:val="00421CDB"/>
    <w:rsid w:val="00422230"/>
    <w:rsid w:val="00423C11"/>
    <w:rsid w:val="00431039"/>
    <w:rsid w:val="00435E77"/>
    <w:rsid w:val="00446B6D"/>
    <w:rsid w:val="004470C1"/>
    <w:rsid w:val="0045176F"/>
    <w:rsid w:val="00452C97"/>
    <w:rsid w:val="00461DE8"/>
    <w:rsid w:val="00465CD6"/>
    <w:rsid w:val="0046663B"/>
    <w:rsid w:val="00471284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16C8"/>
    <w:rsid w:val="00495CA4"/>
    <w:rsid w:val="004A07CC"/>
    <w:rsid w:val="004A0FE5"/>
    <w:rsid w:val="004A10E6"/>
    <w:rsid w:val="004A1F21"/>
    <w:rsid w:val="004B046B"/>
    <w:rsid w:val="004B7842"/>
    <w:rsid w:val="004C0C31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56CB"/>
    <w:rsid w:val="0051021A"/>
    <w:rsid w:val="005102CF"/>
    <w:rsid w:val="00511638"/>
    <w:rsid w:val="00514F21"/>
    <w:rsid w:val="00516ABB"/>
    <w:rsid w:val="00516EE7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0B7"/>
    <w:rsid w:val="00556C0E"/>
    <w:rsid w:val="00562E37"/>
    <w:rsid w:val="0056339A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4126"/>
    <w:rsid w:val="005F5C08"/>
    <w:rsid w:val="005F7EEA"/>
    <w:rsid w:val="00600AA3"/>
    <w:rsid w:val="00601BBF"/>
    <w:rsid w:val="00601E0B"/>
    <w:rsid w:val="006020A2"/>
    <w:rsid w:val="00603A5C"/>
    <w:rsid w:val="006066A8"/>
    <w:rsid w:val="00607D68"/>
    <w:rsid w:val="0061264C"/>
    <w:rsid w:val="006134D3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3268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257"/>
    <w:rsid w:val="006B0367"/>
    <w:rsid w:val="006B0F35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2BBF"/>
    <w:rsid w:val="006F40BC"/>
    <w:rsid w:val="006F59D9"/>
    <w:rsid w:val="006F729F"/>
    <w:rsid w:val="00700356"/>
    <w:rsid w:val="007018F8"/>
    <w:rsid w:val="0070244E"/>
    <w:rsid w:val="0070309E"/>
    <w:rsid w:val="007048D8"/>
    <w:rsid w:val="00705198"/>
    <w:rsid w:val="00713BB1"/>
    <w:rsid w:val="0072272B"/>
    <w:rsid w:val="00725455"/>
    <w:rsid w:val="007316E8"/>
    <w:rsid w:val="00735EB1"/>
    <w:rsid w:val="007427C3"/>
    <w:rsid w:val="007501F4"/>
    <w:rsid w:val="00750586"/>
    <w:rsid w:val="00750BF4"/>
    <w:rsid w:val="00750CC4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581F"/>
    <w:rsid w:val="007D7D48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3F8D"/>
    <w:rsid w:val="008252FD"/>
    <w:rsid w:val="00825C11"/>
    <w:rsid w:val="00825D03"/>
    <w:rsid w:val="008260C8"/>
    <w:rsid w:val="00831B2E"/>
    <w:rsid w:val="00831F08"/>
    <w:rsid w:val="008334DB"/>
    <w:rsid w:val="00833511"/>
    <w:rsid w:val="0083464D"/>
    <w:rsid w:val="00835189"/>
    <w:rsid w:val="00835448"/>
    <w:rsid w:val="0083562F"/>
    <w:rsid w:val="008357B5"/>
    <w:rsid w:val="0084677A"/>
    <w:rsid w:val="008500C8"/>
    <w:rsid w:val="00850D8F"/>
    <w:rsid w:val="00851D2C"/>
    <w:rsid w:val="0085289E"/>
    <w:rsid w:val="008531FE"/>
    <w:rsid w:val="008626F1"/>
    <w:rsid w:val="00864625"/>
    <w:rsid w:val="00864C44"/>
    <w:rsid w:val="008662F3"/>
    <w:rsid w:val="0086676B"/>
    <w:rsid w:val="008720F6"/>
    <w:rsid w:val="0087628B"/>
    <w:rsid w:val="00877572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3742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7824"/>
    <w:rsid w:val="009878F9"/>
    <w:rsid w:val="00990FFB"/>
    <w:rsid w:val="00993D03"/>
    <w:rsid w:val="00996957"/>
    <w:rsid w:val="009A23FF"/>
    <w:rsid w:val="009A4726"/>
    <w:rsid w:val="009A478E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0C45"/>
    <w:rsid w:val="00A258DE"/>
    <w:rsid w:val="00A25EF5"/>
    <w:rsid w:val="00A27A93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508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9763E"/>
    <w:rsid w:val="00AA3DB6"/>
    <w:rsid w:val="00AA4D5D"/>
    <w:rsid w:val="00AA6829"/>
    <w:rsid w:val="00AB1128"/>
    <w:rsid w:val="00AB6945"/>
    <w:rsid w:val="00AC04D7"/>
    <w:rsid w:val="00AC43BA"/>
    <w:rsid w:val="00AC5D6E"/>
    <w:rsid w:val="00AD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1DAF"/>
    <w:rsid w:val="00B22DF1"/>
    <w:rsid w:val="00B30399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753BD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B55D1"/>
    <w:rsid w:val="00BC1C39"/>
    <w:rsid w:val="00BC373D"/>
    <w:rsid w:val="00BC4556"/>
    <w:rsid w:val="00BC58A7"/>
    <w:rsid w:val="00BD0A7A"/>
    <w:rsid w:val="00BD21F0"/>
    <w:rsid w:val="00BD2822"/>
    <w:rsid w:val="00BD2D50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06A3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305C"/>
    <w:rsid w:val="00C547F2"/>
    <w:rsid w:val="00C57FF9"/>
    <w:rsid w:val="00C705D7"/>
    <w:rsid w:val="00C771FD"/>
    <w:rsid w:val="00C77440"/>
    <w:rsid w:val="00C81A07"/>
    <w:rsid w:val="00C83649"/>
    <w:rsid w:val="00C84AC0"/>
    <w:rsid w:val="00C84DBE"/>
    <w:rsid w:val="00C877C1"/>
    <w:rsid w:val="00C9147C"/>
    <w:rsid w:val="00C92F57"/>
    <w:rsid w:val="00C9335C"/>
    <w:rsid w:val="00C93955"/>
    <w:rsid w:val="00C93A5F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2AB"/>
    <w:rsid w:val="00CD18C3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37270"/>
    <w:rsid w:val="00D43835"/>
    <w:rsid w:val="00D43D51"/>
    <w:rsid w:val="00D50267"/>
    <w:rsid w:val="00D5053E"/>
    <w:rsid w:val="00D509D2"/>
    <w:rsid w:val="00D518CB"/>
    <w:rsid w:val="00D524BC"/>
    <w:rsid w:val="00D52633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916"/>
    <w:rsid w:val="00D77EEA"/>
    <w:rsid w:val="00D9008E"/>
    <w:rsid w:val="00D9022B"/>
    <w:rsid w:val="00D927AF"/>
    <w:rsid w:val="00D932B0"/>
    <w:rsid w:val="00D9726D"/>
    <w:rsid w:val="00DA08DA"/>
    <w:rsid w:val="00DA0A68"/>
    <w:rsid w:val="00DA3661"/>
    <w:rsid w:val="00DA424E"/>
    <w:rsid w:val="00DA7DE5"/>
    <w:rsid w:val="00DB4BAA"/>
    <w:rsid w:val="00DB56F2"/>
    <w:rsid w:val="00DB5A6F"/>
    <w:rsid w:val="00DB7FBD"/>
    <w:rsid w:val="00DC0F85"/>
    <w:rsid w:val="00DC451F"/>
    <w:rsid w:val="00DC74AF"/>
    <w:rsid w:val="00DC77C9"/>
    <w:rsid w:val="00DC7966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06EDA"/>
    <w:rsid w:val="00E10425"/>
    <w:rsid w:val="00E12138"/>
    <w:rsid w:val="00E142E0"/>
    <w:rsid w:val="00E14747"/>
    <w:rsid w:val="00E17CC7"/>
    <w:rsid w:val="00E26C3B"/>
    <w:rsid w:val="00E32AC7"/>
    <w:rsid w:val="00E338DD"/>
    <w:rsid w:val="00E37CE8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55D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43A9F"/>
    <w:rsid w:val="00F50D1E"/>
    <w:rsid w:val="00F51455"/>
    <w:rsid w:val="00F524FC"/>
    <w:rsid w:val="00F530B3"/>
    <w:rsid w:val="00F55E6C"/>
    <w:rsid w:val="00F574B7"/>
    <w:rsid w:val="00F5767A"/>
    <w:rsid w:val="00F607B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9373E"/>
    <w:rsid w:val="00FA02EA"/>
    <w:rsid w:val="00FA08B4"/>
    <w:rsid w:val="00FA0CAB"/>
    <w:rsid w:val="00FA1381"/>
    <w:rsid w:val="00FA530A"/>
    <w:rsid w:val="00FA717C"/>
    <w:rsid w:val="00FB4B45"/>
    <w:rsid w:val="00FB5101"/>
    <w:rsid w:val="00FB7DDA"/>
    <w:rsid w:val="00FC03CC"/>
    <w:rsid w:val="00FD0556"/>
    <w:rsid w:val="00FE12B1"/>
    <w:rsid w:val="00FE171C"/>
    <w:rsid w:val="00FE193D"/>
    <w:rsid w:val="00FF0714"/>
    <w:rsid w:val="00FF129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E991-52D7-4057-AEE9-CE1A624A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6-01-16T07:18:00Z</cp:lastPrinted>
  <dcterms:created xsi:type="dcterms:W3CDTF">2026-01-28T03:35:00Z</dcterms:created>
  <dcterms:modified xsi:type="dcterms:W3CDTF">2026-01-28T03:35:00Z</dcterms:modified>
</cp:coreProperties>
</file>